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35FC" w14:textId="7BA74B14" w:rsidR="00FF6CF8" w:rsidRPr="00D32069" w:rsidRDefault="00F57119" w:rsidP="00FF6CF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EF3BF" wp14:editId="69E9B97B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BC2B" w14:textId="6D715818" w:rsidR="00F57119" w:rsidRPr="00E33C67" w:rsidRDefault="00FF6CF8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EF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1F5FBC2B" w14:textId="6D715818" w:rsidR="00F57119" w:rsidRPr="00E33C67" w:rsidRDefault="00FF6CF8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67D8E62" wp14:editId="59CC1241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4E51A7D" wp14:editId="6435DCD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BE120" w14:textId="15D6B47F" w:rsidR="00F57119" w:rsidRPr="001D3FBA" w:rsidRDefault="00FF6CF8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Waste Audit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4E51A7D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6A0BE120" w14:textId="15D6B47F" w:rsidR="00F57119" w:rsidRPr="001D3FBA" w:rsidRDefault="00FF6CF8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Waste Audit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  <w:r w:rsidR="00FF6CF8" w:rsidRPr="00FF6CF8">
        <w:rPr>
          <w:b/>
          <w:bCs/>
        </w:rPr>
        <w:t xml:space="preserve"> </w:t>
      </w:r>
      <w:r w:rsidR="00FF6CF8">
        <w:rPr>
          <w:b/>
          <w:bCs/>
        </w:rPr>
        <w:t>Waste</w:t>
      </w:r>
      <w:r w:rsidR="00FF6CF8" w:rsidRPr="008D4C0C">
        <w:rPr>
          <w:b/>
          <w:bCs/>
        </w:rPr>
        <w:t xml:space="preserve"> Audit Template</w:t>
      </w:r>
    </w:p>
    <w:p w14:paraId="694BD4A5" w14:textId="77777777" w:rsidR="00FF6CF8" w:rsidRPr="00D32069" w:rsidRDefault="00FF6CF8" w:rsidP="00FF6CF8">
      <w:pPr>
        <w:rPr>
          <w:b/>
          <w:bCs/>
        </w:rPr>
      </w:pPr>
      <w:r w:rsidRPr="00D32069">
        <w:rPr>
          <w:b/>
          <w:bCs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6CF8" w14:paraId="6D3E312C" w14:textId="77777777" w:rsidTr="00223E57">
        <w:tc>
          <w:tcPr>
            <w:tcW w:w="4508" w:type="dxa"/>
          </w:tcPr>
          <w:p w14:paraId="1D299E74" w14:textId="77777777" w:rsidR="00FF6CF8" w:rsidRDefault="00FF6CF8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508" w:type="dxa"/>
          </w:tcPr>
          <w:p w14:paraId="60B079D1" w14:textId="77777777" w:rsidR="00FF6CF8" w:rsidRDefault="00FF6CF8" w:rsidP="00223E57">
            <w:pPr>
              <w:rPr>
                <w:b/>
                <w:bCs/>
              </w:rPr>
            </w:pPr>
          </w:p>
        </w:tc>
      </w:tr>
      <w:tr w:rsidR="00FF6CF8" w14:paraId="05D47BB5" w14:textId="77777777" w:rsidTr="00223E57">
        <w:tc>
          <w:tcPr>
            <w:tcW w:w="4508" w:type="dxa"/>
          </w:tcPr>
          <w:p w14:paraId="05F1548E" w14:textId="77777777" w:rsidR="00FF6CF8" w:rsidRDefault="00FF6CF8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udit</w:t>
            </w:r>
          </w:p>
        </w:tc>
        <w:tc>
          <w:tcPr>
            <w:tcW w:w="4508" w:type="dxa"/>
          </w:tcPr>
          <w:p w14:paraId="164590E6" w14:textId="77777777" w:rsidR="00FF6CF8" w:rsidRDefault="00FF6CF8" w:rsidP="00223E57">
            <w:pPr>
              <w:rPr>
                <w:b/>
                <w:bCs/>
              </w:rPr>
            </w:pPr>
          </w:p>
        </w:tc>
      </w:tr>
      <w:tr w:rsidR="00FF6CF8" w14:paraId="58B8B495" w14:textId="77777777" w:rsidTr="00223E57">
        <w:tc>
          <w:tcPr>
            <w:tcW w:w="4508" w:type="dxa"/>
          </w:tcPr>
          <w:p w14:paraId="439A926A" w14:textId="77777777" w:rsidR="00FF6CF8" w:rsidRDefault="00FF6CF8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 of Audit</w:t>
            </w:r>
          </w:p>
        </w:tc>
        <w:tc>
          <w:tcPr>
            <w:tcW w:w="4508" w:type="dxa"/>
          </w:tcPr>
          <w:p w14:paraId="1BEFC72C" w14:textId="77777777" w:rsidR="00FF6CF8" w:rsidRDefault="00FF6CF8" w:rsidP="00223E57">
            <w:pPr>
              <w:rPr>
                <w:b/>
                <w:bCs/>
              </w:rPr>
            </w:pPr>
          </w:p>
        </w:tc>
      </w:tr>
      <w:tr w:rsidR="00FF6CF8" w14:paraId="006C4D6C" w14:textId="77777777" w:rsidTr="00223E57">
        <w:tc>
          <w:tcPr>
            <w:tcW w:w="4508" w:type="dxa"/>
          </w:tcPr>
          <w:p w14:paraId="40F48A8D" w14:textId="77777777" w:rsidR="00FF6CF8" w:rsidRDefault="00FF6CF8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Name of Auditor</w:t>
            </w:r>
          </w:p>
        </w:tc>
        <w:tc>
          <w:tcPr>
            <w:tcW w:w="4508" w:type="dxa"/>
          </w:tcPr>
          <w:p w14:paraId="00741593" w14:textId="77777777" w:rsidR="00FF6CF8" w:rsidRDefault="00FF6CF8" w:rsidP="00223E57">
            <w:pPr>
              <w:rPr>
                <w:b/>
                <w:bCs/>
              </w:rPr>
            </w:pPr>
          </w:p>
        </w:tc>
      </w:tr>
      <w:tr w:rsidR="00FF6CF8" w14:paraId="4BB67D0B" w14:textId="77777777" w:rsidTr="00223E57">
        <w:tc>
          <w:tcPr>
            <w:tcW w:w="4508" w:type="dxa"/>
          </w:tcPr>
          <w:p w14:paraId="55E2D15F" w14:textId="77777777" w:rsidR="00FF6CF8" w:rsidRPr="00DC2424" w:rsidRDefault="00FF6CF8" w:rsidP="00223E57">
            <w:r>
              <w:rPr>
                <w:b/>
                <w:bCs/>
              </w:rPr>
              <w:t>Audit Scope</w:t>
            </w:r>
            <w:r w:rsidRPr="00D32069">
              <w:rPr>
                <w:i/>
                <w:iCs/>
              </w:rPr>
              <w:t xml:space="preserve"> (e.g. office, Site 1, etc)</w:t>
            </w:r>
          </w:p>
        </w:tc>
        <w:tc>
          <w:tcPr>
            <w:tcW w:w="4508" w:type="dxa"/>
          </w:tcPr>
          <w:p w14:paraId="79870422" w14:textId="77777777" w:rsidR="00FF6CF8" w:rsidRDefault="00FF6CF8" w:rsidP="00223E57">
            <w:pPr>
              <w:rPr>
                <w:b/>
                <w:bCs/>
              </w:rPr>
            </w:pPr>
          </w:p>
        </w:tc>
      </w:tr>
    </w:tbl>
    <w:p w14:paraId="32E7F008" w14:textId="77777777" w:rsidR="00FF6CF8" w:rsidRPr="008D4C0C" w:rsidRDefault="00FF6CF8" w:rsidP="00FF6CF8"/>
    <w:p w14:paraId="06F01F01" w14:textId="77777777" w:rsidR="00FF6CF8" w:rsidRPr="008D4C0C" w:rsidRDefault="00FF6CF8" w:rsidP="00FF6CF8">
      <w:pPr>
        <w:rPr>
          <w:b/>
          <w:bCs/>
        </w:rPr>
      </w:pPr>
      <w:r w:rsidRPr="008D4C0C">
        <w:rPr>
          <w:b/>
          <w:bCs/>
        </w:rPr>
        <w:t>Categories of Waste</w:t>
      </w:r>
    </w:p>
    <w:p w14:paraId="44E21067" w14:textId="77777777" w:rsidR="00FF6CF8" w:rsidRPr="008D4C0C" w:rsidRDefault="00FF6CF8" w:rsidP="00FF6CF8">
      <w:r w:rsidRPr="008D4C0C">
        <w:t>Review and assess the volumes for the following waste categories (use weight, volume, or percentage for measur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064"/>
        <w:gridCol w:w="2057"/>
        <w:gridCol w:w="1432"/>
      </w:tblGrid>
      <w:tr w:rsidR="00FF6CF8" w:rsidRPr="008D4C0C" w14:paraId="6EB12993" w14:textId="77777777" w:rsidTr="00223E57">
        <w:tc>
          <w:tcPr>
            <w:tcW w:w="0" w:type="auto"/>
            <w:hideMark/>
          </w:tcPr>
          <w:p w14:paraId="2F9C0B3F" w14:textId="77777777" w:rsidR="00FF6CF8" w:rsidRPr="008D4C0C" w:rsidRDefault="00FF6CF8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Waste Category</w:t>
            </w:r>
          </w:p>
        </w:tc>
        <w:tc>
          <w:tcPr>
            <w:tcW w:w="0" w:type="auto"/>
            <w:hideMark/>
          </w:tcPr>
          <w:p w14:paraId="106842D6" w14:textId="77777777" w:rsidR="00FF6CF8" w:rsidRPr="008D4C0C" w:rsidRDefault="00FF6CF8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Estimated Volume/Weight</w:t>
            </w:r>
          </w:p>
        </w:tc>
        <w:tc>
          <w:tcPr>
            <w:tcW w:w="0" w:type="auto"/>
            <w:hideMark/>
          </w:tcPr>
          <w:p w14:paraId="0AD8C225" w14:textId="77777777" w:rsidR="00FF6CF8" w:rsidRPr="008D4C0C" w:rsidRDefault="00FF6CF8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0" w:type="auto"/>
            <w:hideMark/>
          </w:tcPr>
          <w:p w14:paraId="389CB3F9" w14:textId="77777777" w:rsidR="00FF6CF8" w:rsidRPr="008D4C0C" w:rsidRDefault="00FF6CF8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Comments</w:t>
            </w:r>
          </w:p>
        </w:tc>
      </w:tr>
      <w:tr w:rsidR="00FF6CF8" w:rsidRPr="008D4C0C" w14:paraId="276F8CF2" w14:textId="77777777" w:rsidTr="00223E57">
        <w:tc>
          <w:tcPr>
            <w:tcW w:w="0" w:type="auto"/>
            <w:hideMark/>
          </w:tcPr>
          <w:p w14:paraId="1D94EF9B" w14:textId="77777777" w:rsidR="00FF6CF8" w:rsidRPr="008D4C0C" w:rsidRDefault="00FF6CF8" w:rsidP="00223E57">
            <w:pPr>
              <w:spacing w:after="160"/>
            </w:pPr>
            <w:r w:rsidRPr="008D4C0C">
              <w:t>Paper and Cardboard</w:t>
            </w:r>
          </w:p>
        </w:tc>
        <w:tc>
          <w:tcPr>
            <w:tcW w:w="0" w:type="auto"/>
            <w:hideMark/>
          </w:tcPr>
          <w:p w14:paraId="75B8C2E1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4C192D12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7CE2E4C6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40E7C027" w14:textId="77777777" w:rsidTr="00223E57">
        <w:tc>
          <w:tcPr>
            <w:tcW w:w="0" w:type="auto"/>
            <w:hideMark/>
          </w:tcPr>
          <w:p w14:paraId="7D7EF40E" w14:textId="77777777" w:rsidR="00FF6CF8" w:rsidRPr="008D4C0C" w:rsidRDefault="00FF6CF8" w:rsidP="00223E57">
            <w:pPr>
              <w:spacing w:after="160"/>
            </w:pPr>
            <w:r w:rsidRPr="008D4C0C">
              <w:t>Plastics</w:t>
            </w:r>
          </w:p>
        </w:tc>
        <w:tc>
          <w:tcPr>
            <w:tcW w:w="0" w:type="auto"/>
            <w:hideMark/>
          </w:tcPr>
          <w:p w14:paraId="0A65BC9E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7C01B2DD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6837D4B3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601F0B84" w14:textId="77777777" w:rsidTr="00223E57">
        <w:tc>
          <w:tcPr>
            <w:tcW w:w="0" w:type="auto"/>
            <w:hideMark/>
          </w:tcPr>
          <w:p w14:paraId="15C36BF1" w14:textId="77777777" w:rsidR="00FF6CF8" w:rsidRPr="008D4C0C" w:rsidRDefault="00FF6CF8" w:rsidP="00223E57">
            <w:pPr>
              <w:spacing w:after="160"/>
            </w:pPr>
            <w:r w:rsidRPr="008D4C0C">
              <w:t>Metals (e.g., cans)</w:t>
            </w:r>
          </w:p>
        </w:tc>
        <w:tc>
          <w:tcPr>
            <w:tcW w:w="0" w:type="auto"/>
            <w:hideMark/>
          </w:tcPr>
          <w:p w14:paraId="0510B2E1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6CAB094C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7890A536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2A4F976C" w14:textId="77777777" w:rsidTr="00223E57">
        <w:tc>
          <w:tcPr>
            <w:tcW w:w="0" w:type="auto"/>
            <w:hideMark/>
          </w:tcPr>
          <w:p w14:paraId="2209AD62" w14:textId="77777777" w:rsidR="00FF6CF8" w:rsidRPr="008D4C0C" w:rsidRDefault="00FF6CF8" w:rsidP="00223E57">
            <w:pPr>
              <w:spacing w:after="160"/>
            </w:pPr>
            <w:r w:rsidRPr="008D4C0C">
              <w:t>Glass</w:t>
            </w:r>
          </w:p>
        </w:tc>
        <w:tc>
          <w:tcPr>
            <w:tcW w:w="0" w:type="auto"/>
            <w:hideMark/>
          </w:tcPr>
          <w:p w14:paraId="684D47B0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77C428E4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3B6199A1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40818FAB" w14:textId="77777777" w:rsidTr="00223E57">
        <w:tc>
          <w:tcPr>
            <w:tcW w:w="0" w:type="auto"/>
            <w:hideMark/>
          </w:tcPr>
          <w:p w14:paraId="4A70CD38" w14:textId="77777777" w:rsidR="00FF6CF8" w:rsidRPr="008D4C0C" w:rsidRDefault="00FF6CF8" w:rsidP="00223E57">
            <w:pPr>
              <w:spacing w:after="160"/>
            </w:pPr>
            <w:r w:rsidRPr="008D4C0C">
              <w:t>Organic Waste</w:t>
            </w:r>
          </w:p>
        </w:tc>
        <w:tc>
          <w:tcPr>
            <w:tcW w:w="0" w:type="auto"/>
            <w:hideMark/>
          </w:tcPr>
          <w:p w14:paraId="647DC604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48227E24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6E4DFA20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791D0BB0" w14:textId="77777777" w:rsidTr="00223E57">
        <w:tc>
          <w:tcPr>
            <w:tcW w:w="0" w:type="auto"/>
            <w:hideMark/>
          </w:tcPr>
          <w:p w14:paraId="45715848" w14:textId="77777777" w:rsidR="00FF6CF8" w:rsidRPr="008D4C0C" w:rsidRDefault="00FF6CF8" w:rsidP="00223E57">
            <w:pPr>
              <w:spacing w:after="160"/>
            </w:pPr>
            <w:r w:rsidRPr="008D4C0C">
              <w:t>Hazardous Waste</w:t>
            </w:r>
          </w:p>
        </w:tc>
        <w:tc>
          <w:tcPr>
            <w:tcW w:w="0" w:type="auto"/>
            <w:hideMark/>
          </w:tcPr>
          <w:p w14:paraId="28548EBC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4EF48E33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17001472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79E4C5FC" w14:textId="77777777" w:rsidTr="00223E57">
        <w:tc>
          <w:tcPr>
            <w:tcW w:w="0" w:type="auto"/>
            <w:hideMark/>
          </w:tcPr>
          <w:p w14:paraId="6A565A91" w14:textId="77777777" w:rsidR="00FF6CF8" w:rsidRPr="008D4C0C" w:rsidRDefault="00FF6CF8" w:rsidP="00223E57">
            <w:pPr>
              <w:spacing w:after="160"/>
            </w:pPr>
            <w:r w:rsidRPr="008D4C0C">
              <w:t>General Waste</w:t>
            </w:r>
          </w:p>
        </w:tc>
        <w:tc>
          <w:tcPr>
            <w:tcW w:w="0" w:type="auto"/>
            <w:hideMark/>
          </w:tcPr>
          <w:p w14:paraId="0DDD61CB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00FD588E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123AEEB8" w14:textId="77777777" w:rsidR="00FF6CF8" w:rsidRPr="008D4C0C" w:rsidRDefault="00FF6CF8" w:rsidP="00223E57">
            <w:pPr>
              <w:spacing w:after="160"/>
            </w:pPr>
          </w:p>
        </w:tc>
      </w:tr>
    </w:tbl>
    <w:p w14:paraId="588C4247" w14:textId="77777777" w:rsidR="00FF6CF8" w:rsidRPr="008D4C0C" w:rsidRDefault="00FF6CF8" w:rsidP="00FF6CF8"/>
    <w:p w14:paraId="17D78B6A" w14:textId="77777777" w:rsidR="00FF6CF8" w:rsidRPr="008D4C0C" w:rsidRDefault="00FF6CF8" w:rsidP="00FF6CF8">
      <w:pPr>
        <w:rPr>
          <w:b/>
          <w:bCs/>
        </w:rPr>
      </w:pPr>
      <w:r w:rsidRPr="008D4C0C">
        <w:rPr>
          <w:b/>
          <w:bCs/>
        </w:rPr>
        <w:t>Recycling and Reuse Practices</w:t>
      </w:r>
    </w:p>
    <w:p w14:paraId="430C3162" w14:textId="77777777" w:rsidR="00FF6CF8" w:rsidRPr="008D4C0C" w:rsidRDefault="00FF6CF8" w:rsidP="00FF6CF8">
      <w:r w:rsidRPr="008D4C0C">
        <w:t>Evaluate the effectiveness of current recycling and reuse efforts:</w:t>
      </w:r>
    </w:p>
    <w:p w14:paraId="45CF4834" w14:textId="77777777" w:rsidR="00FF6CF8" w:rsidRPr="008D4C0C" w:rsidRDefault="00FF6CF8" w:rsidP="00FF6CF8">
      <w:pPr>
        <w:numPr>
          <w:ilvl w:val="0"/>
          <w:numId w:val="42"/>
        </w:numPr>
      </w:pPr>
      <w:r w:rsidRPr="008D4C0C">
        <w:rPr>
          <w:b/>
          <w:bCs/>
        </w:rPr>
        <w:t>Recyclables Separation:</w:t>
      </w:r>
      <w:r w:rsidRPr="008D4C0C">
        <w:t xml:space="preserve"> Yes/No</w:t>
      </w:r>
    </w:p>
    <w:p w14:paraId="3C11D74C" w14:textId="77777777" w:rsidR="00FF6CF8" w:rsidRPr="008D4C0C" w:rsidRDefault="00FF6CF8" w:rsidP="00FF6CF8">
      <w:pPr>
        <w:numPr>
          <w:ilvl w:val="0"/>
          <w:numId w:val="42"/>
        </w:numPr>
      </w:pPr>
      <w:r w:rsidRPr="008D4C0C">
        <w:rPr>
          <w:b/>
          <w:bCs/>
        </w:rPr>
        <w:t>Reuse Opportunities (e.g., packaging):</w:t>
      </w:r>
      <w:r w:rsidRPr="008D4C0C">
        <w:t xml:space="preserve"> Yes/No</w:t>
      </w:r>
    </w:p>
    <w:p w14:paraId="137D4160" w14:textId="77777777" w:rsidR="00FF6CF8" w:rsidRPr="008D4C0C" w:rsidRDefault="00FF6CF8" w:rsidP="00FF6CF8">
      <w:pPr>
        <w:numPr>
          <w:ilvl w:val="0"/>
          <w:numId w:val="42"/>
        </w:numPr>
      </w:pPr>
      <w:r w:rsidRPr="008D4C0C">
        <w:rPr>
          <w:b/>
          <w:bCs/>
        </w:rPr>
        <w:t>Recycling Rate (estimated %):</w:t>
      </w:r>
    </w:p>
    <w:p w14:paraId="4741AD48" w14:textId="77777777" w:rsidR="00FF6CF8" w:rsidRPr="008D4C0C" w:rsidRDefault="00FF6CF8" w:rsidP="00FF6CF8"/>
    <w:p w14:paraId="3DA17FD8" w14:textId="77777777" w:rsidR="00FF6CF8" w:rsidRDefault="00FF6CF8" w:rsidP="00FF6CF8">
      <w:pPr>
        <w:rPr>
          <w:b/>
          <w:bCs/>
        </w:rPr>
      </w:pPr>
    </w:p>
    <w:p w14:paraId="77B24F64" w14:textId="77777777" w:rsidR="00FF6CF8" w:rsidRDefault="00FF6CF8" w:rsidP="00FF6CF8">
      <w:pPr>
        <w:rPr>
          <w:b/>
          <w:bCs/>
        </w:rPr>
      </w:pPr>
    </w:p>
    <w:p w14:paraId="0E9CABF0" w14:textId="77777777" w:rsidR="00FF6CF8" w:rsidRDefault="00FF6CF8" w:rsidP="00FF6CF8">
      <w:pPr>
        <w:rPr>
          <w:b/>
          <w:bCs/>
        </w:rPr>
      </w:pPr>
    </w:p>
    <w:p w14:paraId="2B7CCC5D" w14:textId="77777777" w:rsidR="00FF6CF8" w:rsidRDefault="00FF6CF8" w:rsidP="00FF6CF8">
      <w:pPr>
        <w:rPr>
          <w:b/>
          <w:bCs/>
        </w:rPr>
      </w:pPr>
    </w:p>
    <w:p w14:paraId="6DB8CBC5" w14:textId="77777777" w:rsidR="00FF6CF8" w:rsidRPr="008D4C0C" w:rsidRDefault="00FF6CF8" w:rsidP="00FF6CF8">
      <w:pPr>
        <w:rPr>
          <w:b/>
          <w:bCs/>
        </w:rPr>
      </w:pPr>
      <w:r w:rsidRPr="008D4C0C">
        <w:rPr>
          <w:b/>
          <w:bCs/>
        </w:rPr>
        <w:t>Waste Disposal Methods</w:t>
      </w:r>
    </w:p>
    <w:p w14:paraId="656E496A" w14:textId="77777777" w:rsidR="00FF6CF8" w:rsidRPr="008D4C0C" w:rsidRDefault="00FF6CF8" w:rsidP="00FF6CF8">
      <w:r w:rsidRPr="008D4C0C">
        <w:t>Detail how waste is currently being disposed of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0"/>
        <w:gridCol w:w="1903"/>
        <w:gridCol w:w="5056"/>
      </w:tblGrid>
      <w:tr w:rsidR="00FF6CF8" w:rsidRPr="008D4C0C" w14:paraId="5E662F9C" w14:textId="77777777" w:rsidTr="00223E57">
        <w:tc>
          <w:tcPr>
            <w:tcW w:w="2263" w:type="dxa"/>
            <w:hideMark/>
          </w:tcPr>
          <w:p w14:paraId="5303434B" w14:textId="77777777" w:rsidR="00FF6CF8" w:rsidRPr="008D4C0C" w:rsidRDefault="00FF6CF8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1831" w:type="dxa"/>
            <w:hideMark/>
          </w:tcPr>
          <w:p w14:paraId="3F3981A4" w14:textId="77777777" w:rsidR="00FF6CF8" w:rsidRPr="008D4C0C" w:rsidRDefault="00FF6CF8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Volume/Weight</w:t>
            </w:r>
          </w:p>
        </w:tc>
        <w:tc>
          <w:tcPr>
            <w:tcW w:w="5115" w:type="dxa"/>
            <w:hideMark/>
          </w:tcPr>
          <w:p w14:paraId="1C2F51EA" w14:textId="77777777" w:rsidR="00FF6CF8" w:rsidRPr="008D4C0C" w:rsidRDefault="00FF6CF8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Comments (e.g., frequency, costs)</w:t>
            </w:r>
          </w:p>
        </w:tc>
      </w:tr>
      <w:tr w:rsidR="00FF6CF8" w:rsidRPr="008D4C0C" w14:paraId="377690C8" w14:textId="77777777" w:rsidTr="00223E57">
        <w:tc>
          <w:tcPr>
            <w:tcW w:w="2263" w:type="dxa"/>
            <w:hideMark/>
          </w:tcPr>
          <w:p w14:paraId="113D56F4" w14:textId="77777777" w:rsidR="00FF6CF8" w:rsidRPr="008D4C0C" w:rsidRDefault="00FF6CF8" w:rsidP="00223E57">
            <w:pPr>
              <w:spacing w:after="160"/>
            </w:pPr>
            <w:r w:rsidRPr="008D4C0C">
              <w:t>Landfill</w:t>
            </w:r>
          </w:p>
        </w:tc>
        <w:tc>
          <w:tcPr>
            <w:tcW w:w="1831" w:type="dxa"/>
            <w:hideMark/>
          </w:tcPr>
          <w:p w14:paraId="793D9BF7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4B953DF4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63BAE9D5" w14:textId="77777777" w:rsidTr="00223E57">
        <w:tc>
          <w:tcPr>
            <w:tcW w:w="2263" w:type="dxa"/>
            <w:hideMark/>
          </w:tcPr>
          <w:p w14:paraId="5A9D2C03" w14:textId="77777777" w:rsidR="00FF6CF8" w:rsidRPr="008D4C0C" w:rsidRDefault="00FF6CF8" w:rsidP="00223E57">
            <w:pPr>
              <w:spacing w:after="160"/>
            </w:pPr>
            <w:r w:rsidRPr="008D4C0C">
              <w:t>Recycling Facilities</w:t>
            </w:r>
          </w:p>
        </w:tc>
        <w:tc>
          <w:tcPr>
            <w:tcW w:w="1831" w:type="dxa"/>
            <w:hideMark/>
          </w:tcPr>
          <w:p w14:paraId="5AAE4362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6A5BEDB3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19BFFC10" w14:textId="77777777" w:rsidTr="00223E57">
        <w:tc>
          <w:tcPr>
            <w:tcW w:w="2263" w:type="dxa"/>
            <w:hideMark/>
          </w:tcPr>
          <w:p w14:paraId="14A9693F" w14:textId="77777777" w:rsidR="00FF6CF8" w:rsidRPr="008D4C0C" w:rsidRDefault="00FF6CF8" w:rsidP="00223E57">
            <w:pPr>
              <w:spacing w:after="160"/>
            </w:pPr>
            <w:r w:rsidRPr="008D4C0C">
              <w:t>Composting</w:t>
            </w:r>
          </w:p>
        </w:tc>
        <w:tc>
          <w:tcPr>
            <w:tcW w:w="1831" w:type="dxa"/>
            <w:hideMark/>
          </w:tcPr>
          <w:p w14:paraId="423759B2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6078EA43" w14:textId="77777777" w:rsidR="00FF6CF8" w:rsidRPr="008D4C0C" w:rsidRDefault="00FF6CF8" w:rsidP="00223E57">
            <w:pPr>
              <w:spacing w:after="160"/>
            </w:pPr>
          </w:p>
        </w:tc>
      </w:tr>
      <w:tr w:rsidR="00FF6CF8" w:rsidRPr="008D4C0C" w14:paraId="17D443DF" w14:textId="77777777" w:rsidTr="00223E57">
        <w:tc>
          <w:tcPr>
            <w:tcW w:w="2263" w:type="dxa"/>
            <w:hideMark/>
          </w:tcPr>
          <w:p w14:paraId="75359E9E" w14:textId="77777777" w:rsidR="00FF6CF8" w:rsidRPr="008D4C0C" w:rsidRDefault="00FF6CF8" w:rsidP="00223E57">
            <w:pPr>
              <w:spacing w:after="160"/>
            </w:pPr>
            <w:r w:rsidRPr="008D4C0C">
              <w:t>Incineration</w:t>
            </w:r>
          </w:p>
        </w:tc>
        <w:tc>
          <w:tcPr>
            <w:tcW w:w="1831" w:type="dxa"/>
            <w:hideMark/>
          </w:tcPr>
          <w:p w14:paraId="25130511" w14:textId="77777777" w:rsidR="00FF6CF8" w:rsidRPr="008D4C0C" w:rsidRDefault="00FF6CF8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65B625C8" w14:textId="77777777" w:rsidR="00FF6CF8" w:rsidRPr="008D4C0C" w:rsidRDefault="00FF6CF8" w:rsidP="00223E57">
            <w:pPr>
              <w:spacing w:after="160"/>
            </w:pPr>
          </w:p>
        </w:tc>
      </w:tr>
    </w:tbl>
    <w:p w14:paraId="453C9029" w14:textId="77777777" w:rsidR="00FF6CF8" w:rsidRDefault="00FF6CF8" w:rsidP="00FF6CF8">
      <w:pPr>
        <w:rPr>
          <w:b/>
          <w:bCs/>
        </w:rPr>
      </w:pPr>
    </w:p>
    <w:p w14:paraId="3F73600B" w14:textId="77777777" w:rsidR="00FF6CF8" w:rsidRPr="008D4C0C" w:rsidRDefault="00FF6CF8" w:rsidP="00FF6CF8">
      <w:pPr>
        <w:rPr>
          <w:b/>
          <w:bCs/>
        </w:rPr>
      </w:pPr>
      <w:r w:rsidRPr="008D4C0C">
        <w:rPr>
          <w:b/>
          <w:bCs/>
        </w:rPr>
        <w:t>Cost of Waste Management</w:t>
      </w:r>
    </w:p>
    <w:p w14:paraId="48385618" w14:textId="77777777" w:rsidR="00FF6CF8" w:rsidRPr="008D4C0C" w:rsidRDefault="00FF6CF8" w:rsidP="00FF6CF8">
      <w:pPr>
        <w:numPr>
          <w:ilvl w:val="0"/>
          <w:numId w:val="43"/>
        </w:numPr>
      </w:pPr>
      <w:r w:rsidRPr="008D4C0C">
        <w:rPr>
          <w:b/>
          <w:bCs/>
        </w:rPr>
        <w:t>Collection/Disposal Fees:</w:t>
      </w:r>
    </w:p>
    <w:p w14:paraId="344BB73A" w14:textId="77777777" w:rsidR="00FF6CF8" w:rsidRPr="008D4C0C" w:rsidRDefault="00FF6CF8" w:rsidP="00FF6CF8">
      <w:pPr>
        <w:numPr>
          <w:ilvl w:val="0"/>
          <w:numId w:val="43"/>
        </w:numPr>
      </w:pPr>
      <w:r w:rsidRPr="008D4C0C">
        <w:rPr>
          <w:b/>
          <w:bCs/>
        </w:rPr>
        <w:t>Recycling Costs or Revenues:</w:t>
      </w:r>
    </w:p>
    <w:p w14:paraId="57C1041C" w14:textId="77777777" w:rsidR="00FF6CF8" w:rsidRPr="008D4C0C" w:rsidRDefault="00FF6CF8" w:rsidP="00FF6CF8">
      <w:pPr>
        <w:numPr>
          <w:ilvl w:val="0"/>
          <w:numId w:val="43"/>
        </w:numPr>
      </w:pPr>
      <w:r w:rsidRPr="008D4C0C">
        <w:rPr>
          <w:b/>
          <w:bCs/>
        </w:rPr>
        <w:t>Other Associated Costs:</w:t>
      </w:r>
    </w:p>
    <w:p w14:paraId="22C7906C" w14:textId="77777777" w:rsidR="00FF6CF8" w:rsidRPr="008D4C0C" w:rsidRDefault="00FF6CF8" w:rsidP="00FF6CF8"/>
    <w:p w14:paraId="5CFC4870" w14:textId="77777777" w:rsidR="00FF6CF8" w:rsidRPr="008D4C0C" w:rsidRDefault="00FF6CF8" w:rsidP="00FF6CF8">
      <w:pPr>
        <w:rPr>
          <w:b/>
          <w:bCs/>
        </w:rPr>
      </w:pPr>
      <w:r w:rsidRPr="008D4C0C">
        <w:rPr>
          <w:b/>
          <w:bCs/>
        </w:rPr>
        <w:t>Opportunities for Improvement</w:t>
      </w:r>
    </w:p>
    <w:p w14:paraId="5573DC49" w14:textId="77777777" w:rsidR="00FF6CF8" w:rsidRPr="008D4C0C" w:rsidRDefault="00FF6CF8" w:rsidP="00FF6CF8">
      <w:r w:rsidRPr="008D4C0C">
        <w:t>List actionable recommendations to reduce waste:</w:t>
      </w:r>
    </w:p>
    <w:p w14:paraId="58D6B010" w14:textId="77777777" w:rsidR="00FF6CF8" w:rsidRPr="008D4C0C" w:rsidRDefault="00FF6CF8" w:rsidP="00FF6CF8">
      <w:pPr>
        <w:numPr>
          <w:ilvl w:val="0"/>
          <w:numId w:val="44"/>
        </w:numPr>
      </w:pPr>
      <w:r w:rsidRPr="008D4C0C">
        <w:rPr>
          <w:b/>
          <w:bCs/>
        </w:rPr>
        <w:t>Waste Reduction Strategies:</w:t>
      </w:r>
    </w:p>
    <w:p w14:paraId="3F2D43F5" w14:textId="77777777" w:rsidR="00FF6CF8" w:rsidRPr="008D4C0C" w:rsidRDefault="00FF6CF8" w:rsidP="00FF6CF8">
      <w:pPr>
        <w:numPr>
          <w:ilvl w:val="0"/>
          <w:numId w:val="44"/>
        </w:numPr>
      </w:pPr>
      <w:r w:rsidRPr="008D4C0C">
        <w:rPr>
          <w:b/>
          <w:bCs/>
        </w:rPr>
        <w:t>Improved Recycling/Separation:</w:t>
      </w:r>
    </w:p>
    <w:p w14:paraId="4694E84B" w14:textId="77777777" w:rsidR="00FF6CF8" w:rsidRPr="008D4C0C" w:rsidRDefault="00FF6CF8" w:rsidP="00FF6CF8">
      <w:pPr>
        <w:numPr>
          <w:ilvl w:val="0"/>
          <w:numId w:val="44"/>
        </w:numPr>
      </w:pPr>
      <w:r w:rsidRPr="008D4C0C">
        <w:rPr>
          <w:b/>
          <w:bCs/>
        </w:rPr>
        <w:t xml:space="preserve">Partnering with Recycling </w:t>
      </w:r>
      <w:r>
        <w:rPr>
          <w:b/>
          <w:bCs/>
        </w:rPr>
        <w:t>Services</w:t>
      </w:r>
      <w:r w:rsidRPr="008D4C0C">
        <w:rPr>
          <w:b/>
          <w:bCs/>
        </w:rPr>
        <w:t xml:space="preserve"> or Donation Programs:</w:t>
      </w:r>
    </w:p>
    <w:p w14:paraId="59A05A5D" w14:textId="77777777" w:rsidR="00FF6CF8" w:rsidRDefault="00FF6CF8" w:rsidP="00FF6CF8"/>
    <w:p w14:paraId="2C0ABC05" w14:textId="77B788CF" w:rsidR="00F57119" w:rsidRDefault="00F57119" w:rsidP="00F57119"/>
    <w:sectPr w:rsid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123E" w14:textId="77777777" w:rsidR="00FF6CF8" w:rsidRDefault="00FF6CF8" w:rsidP="001D3FBA">
      <w:pPr>
        <w:spacing w:after="0" w:line="240" w:lineRule="auto"/>
      </w:pPr>
      <w:r>
        <w:separator/>
      </w:r>
    </w:p>
  </w:endnote>
  <w:endnote w:type="continuationSeparator" w:id="0">
    <w:p w14:paraId="757675E7" w14:textId="77777777" w:rsidR="00FF6CF8" w:rsidRDefault="00FF6CF8" w:rsidP="001D3FBA">
      <w:pPr>
        <w:spacing w:after="0" w:line="240" w:lineRule="auto"/>
      </w:pPr>
      <w:r>
        <w:continuationSeparator/>
      </w:r>
    </w:p>
  </w:endnote>
  <w:endnote w:type="continuationNotice" w:id="1">
    <w:p w14:paraId="047A0DEE" w14:textId="77777777" w:rsidR="00FF6CF8" w:rsidRDefault="00FF6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AD35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0FDA8F" wp14:editId="6B405DEA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DA90" w14:textId="77777777" w:rsidR="00FF6CF8" w:rsidRDefault="00FF6CF8" w:rsidP="001D3FBA">
      <w:pPr>
        <w:spacing w:after="0" w:line="240" w:lineRule="auto"/>
      </w:pPr>
      <w:r>
        <w:separator/>
      </w:r>
    </w:p>
  </w:footnote>
  <w:footnote w:type="continuationSeparator" w:id="0">
    <w:p w14:paraId="67722F58" w14:textId="77777777" w:rsidR="00FF6CF8" w:rsidRDefault="00FF6CF8" w:rsidP="001D3FBA">
      <w:pPr>
        <w:spacing w:after="0" w:line="240" w:lineRule="auto"/>
      </w:pPr>
      <w:r>
        <w:continuationSeparator/>
      </w:r>
    </w:p>
  </w:footnote>
  <w:footnote w:type="continuationNotice" w:id="1">
    <w:p w14:paraId="681FF98F" w14:textId="77777777" w:rsidR="00FF6CF8" w:rsidRDefault="00FF6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39DE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7DBAAF5" wp14:editId="613A3B77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1208227E" wp14:editId="5D200294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F53F161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F945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66490"/>
    <w:multiLevelType w:val="multilevel"/>
    <w:tmpl w:val="6B4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D5F75"/>
    <w:multiLevelType w:val="multilevel"/>
    <w:tmpl w:val="B06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701C83"/>
    <w:multiLevelType w:val="multilevel"/>
    <w:tmpl w:val="1D8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3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6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4"/>
  </w:num>
  <w:num w:numId="10" w16cid:durableId="1393314181">
    <w:abstractNumId w:val="1"/>
  </w:num>
  <w:num w:numId="11" w16cid:durableId="1524514117">
    <w:abstractNumId w:val="32"/>
  </w:num>
  <w:num w:numId="12" w16cid:durableId="638920606">
    <w:abstractNumId w:val="27"/>
  </w:num>
  <w:num w:numId="13" w16cid:durableId="1341464482">
    <w:abstractNumId w:val="37"/>
  </w:num>
  <w:num w:numId="14" w16cid:durableId="668681574">
    <w:abstractNumId w:val="22"/>
  </w:num>
  <w:num w:numId="15" w16cid:durableId="467823292">
    <w:abstractNumId w:val="28"/>
  </w:num>
  <w:num w:numId="16" w16cid:durableId="1523939548">
    <w:abstractNumId w:val="16"/>
  </w:num>
  <w:num w:numId="17" w16cid:durableId="1062826819">
    <w:abstractNumId w:val="21"/>
  </w:num>
  <w:num w:numId="18" w16cid:durableId="793326659">
    <w:abstractNumId w:val="39"/>
  </w:num>
  <w:num w:numId="19" w16cid:durableId="1205408138">
    <w:abstractNumId w:val="0"/>
  </w:num>
  <w:num w:numId="20" w16cid:durableId="1381200361">
    <w:abstractNumId w:val="40"/>
  </w:num>
  <w:num w:numId="21" w16cid:durableId="284771711">
    <w:abstractNumId w:val="30"/>
  </w:num>
  <w:num w:numId="22" w16cid:durableId="1096942304">
    <w:abstractNumId w:val="29"/>
  </w:num>
  <w:num w:numId="23" w16cid:durableId="591397862">
    <w:abstractNumId w:val="38"/>
  </w:num>
  <w:num w:numId="24" w16cid:durableId="1863081418">
    <w:abstractNumId w:val="41"/>
  </w:num>
  <w:num w:numId="25" w16cid:durableId="77676070">
    <w:abstractNumId w:val="18"/>
  </w:num>
  <w:num w:numId="26" w16cid:durableId="952051621">
    <w:abstractNumId w:val="25"/>
  </w:num>
  <w:num w:numId="27" w16cid:durableId="58213753">
    <w:abstractNumId w:val="35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1"/>
  </w:num>
  <w:num w:numId="33" w16cid:durableId="924069160">
    <w:abstractNumId w:val="26"/>
  </w:num>
  <w:num w:numId="34" w16cid:durableId="959140918">
    <w:abstractNumId w:val="33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7"/>
  </w:num>
  <w:num w:numId="38" w16cid:durableId="286357913">
    <w:abstractNumId w:val="3"/>
  </w:num>
  <w:num w:numId="39" w16cid:durableId="32072621">
    <w:abstractNumId w:val="42"/>
  </w:num>
  <w:num w:numId="40" w16cid:durableId="34895520">
    <w:abstractNumId w:val="5"/>
  </w:num>
  <w:num w:numId="41" w16cid:durableId="956182775">
    <w:abstractNumId w:val="15"/>
  </w:num>
  <w:num w:numId="42" w16cid:durableId="532692739">
    <w:abstractNumId w:val="14"/>
  </w:num>
  <w:num w:numId="43" w16cid:durableId="419761881">
    <w:abstractNumId w:val="7"/>
  </w:num>
  <w:num w:numId="44" w16cid:durableId="1525946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F8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F6022"/>
  <w15:chartTrackingRefBased/>
  <w15:docId w15:val="{46945FAB-C5E6-4477-8AEE-616A1F76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F8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FF6C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6a7e36-e0d7-46c1-b32c-184712e4db5e"/>
    <ds:schemaRef ds:uri="a6dc8eb7-7b42-4990-9215-7681705af2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0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4:00Z</dcterms:created>
  <dcterms:modified xsi:type="dcterms:W3CDTF">2025-02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